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T.C</w:t>
      </w:r>
      <w:r w:rsidR="00E317BC" w:rsidRPr="004D0DA0">
        <w:rPr>
          <w:rFonts w:ascii="Times New Roman" w:hAnsi="Times New Roman"/>
          <w:b/>
          <w:bCs/>
          <w:sz w:val="24"/>
          <w:szCs w:val="24"/>
        </w:rPr>
        <w:t>.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D0DA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4D0DA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0DA0" w:rsidRPr="004D0DA0" w:rsidRDefault="004D0DA0" w:rsidP="00307DBA">
      <w:pPr>
        <w:ind w:left="-851" w:right="-851"/>
        <w:rPr>
          <w:rFonts w:ascii="Times New Roman" w:hAnsi="Times New Roman"/>
          <w:sz w:val="24"/>
          <w:szCs w:val="24"/>
        </w:rPr>
      </w:pPr>
    </w:p>
    <w:p w:rsidR="007039DF" w:rsidRPr="007039DF" w:rsidRDefault="009C0AEE" w:rsidP="007039DF">
      <w:pPr>
        <w:spacing w:after="0" w:line="240" w:lineRule="auto"/>
        <w:ind w:left="708" w:firstLine="70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ekanlığınıza </w:t>
      </w:r>
      <w:proofErr w:type="gramStart"/>
      <w:r>
        <w:rPr>
          <w:rFonts w:ascii="Times New Roman" w:hAnsi="Times New Roman" w:cs="Arial"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unvanı ile atandım/görevlendirildim. </w:t>
      </w:r>
      <w:proofErr w:type="gramStart"/>
      <w:r>
        <w:rPr>
          <w:rFonts w:ascii="Times New Roman" w:hAnsi="Times New Roman" w:cs="Arial"/>
          <w:sz w:val="24"/>
          <w:szCs w:val="24"/>
        </w:rPr>
        <w:t>....</w:t>
      </w:r>
      <w:proofErr w:type="gramEnd"/>
      <w:r>
        <w:rPr>
          <w:rFonts w:ascii="Times New Roman" w:hAnsi="Times New Roman" w:cs="Arial"/>
          <w:sz w:val="24"/>
          <w:szCs w:val="24"/>
        </w:rPr>
        <w:t>/.../20.</w:t>
      </w:r>
      <w:r w:rsidRPr="007039DF">
        <w:rPr>
          <w:rFonts w:ascii="Times New Roman" w:hAnsi="Times New Roman" w:cs="Arial"/>
          <w:sz w:val="24"/>
          <w:szCs w:val="24"/>
        </w:rPr>
        <w:t xml:space="preserve">.. </w:t>
      </w:r>
      <w:r>
        <w:rPr>
          <w:rFonts w:ascii="Times New Roman" w:hAnsi="Times New Roman" w:cs="Arial"/>
          <w:sz w:val="24"/>
          <w:szCs w:val="24"/>
        </w:rPr>
        <w:t>tarihinde</w:t>
      </w:r>
      <w:r w:rsidRPr="007039DF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görevime başladım.</w:t>
      </w:r>
    </w:p>
    <w:p w:rsidR="004D0DA0" w:rsidRPr="004D0DA0" w:rsidRDefault="004D0DA0" w:rsidP="004D0DA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</w:t>
      </w:r>
      <w:r w:rsidRPr="004D0DA0">
        <w:rPr>
          <w:rFonts w:ascii="Times New Roman" w:hAnsi="Times New Roman"/>
          <w:sz w:val="24"/>
          <w:szCs w:val="24"/>
        </w:rPr>
        <w:tab/>
      </w:r>
      <w:r w:rsidR="009C0AEE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>Bilgilerinizi ve gereğini arz ederim.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D0DA0" w:rsidRPr="004D0DA0" w:rsidRDefault="004D0DA0" w:rsidP="004D0DA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D0DA0">
        <w:rPr>
          <w:rFonts w:ascii="Times New Roman" w:hAnsi="Times New Roman"/>
          <w:b/>
          <w:sz w:val="24"/>
          <w:szCs w:val="24"/>
        </w:rPr>
        <w:t>Adı Soyadı</w:t>
      </w:r>
    </w:p>
    <w:p w:rsidR="004D0DA0" w:rsidRPr="004D0DA0" w:rsidRDefault="004D0DA0" w:rsidP="004D0DA0">
      <w:pPr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  <w:t xml:space="preserve">    </w:t>
      </w:r>
      <w:r w:rsidRPr="004D0DA0">
        <w:rPr>
          <w:rFonts w:ascii="Times New Roman" w:hAnsi="Times New Roman"/>
          <w:b/>
          <w:sz w:val="24"/>
          <w:szCs w:val="24"/>
        </w:rPr>
        <w:t xml:space="preserve"> İmza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T.C. Kimlik No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Cep Telefonu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Adres:</w:t>
      </w: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Ek:</w:t>
      </w:r>
    </w:p>
    <w:p w:rsidR="004D0DA0" w:rsidRPr="004D0DA0" w:rsidRDefault="004D0DA0" w:rsidP="004D0DA0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 xml:space="preserve"> </w:t>
      </w:r>
      <w:r w:rsidR="009C0AEE">
        <w:rPr>
          <w:rFonts w:ascii="Times New Roman" w:hAnsi="Times New Roman"/>
          <w:sz w:val="24"/>
          <w:szCs w:val="24"/>
        </w:rPr>
        <w:t>Göreve Başlama Evrakları</w:t>
      </w:r>
      <w:r w:rsidRPr="004D0D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…..Sayfa)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E597E" w:rsidRPr="004D0DA0" w:rsidRDefault="00406935" w:rsidP="00307DBA">
      <w:pPr>
        <w:ind w:left="-851" w:right="-851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Pr="004D0DA0">
        <w:rPr>
          <w:rFonts w:ascii="Times New Roman" w:hAnsi="Times New Roman"/>
          <w:sz w:val="24"/>
          <w:szCs w:val="24"/>
        </w:rPr>
        <w:t xml:space="preserve">       </w:t>
      </w:r>
    </w:p>
    <w:sectPr w:rsidR="00CE597E" w:rsidRPr="004D0DA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73" w:rsidRDefault="005A4F73" w:rsidP="004B6519">
      <w:pPr>
        <w:spacing w:after="0" w:line="240" w:lineRule="auto"/>
      </w:pPr>
      <w:r>
        <w:separator/>
      </w:r>
    </w:p>
  </w:endnote>
  <w:endnote w:type="continuationSeparator" w:id="0">
    <w:p w:rsidR="005A4F73" w:rsidRDefault="005A4F7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73" w:rsidRDefault="005A4F73" w:rsidP="004B6519">
      <w:pPr>
        <w:spacing w:after="0" w:line="240" w:lineRule="auto"/>
      </w:pPr>
      <w:r>
        <w:separator/>
      </w:r>
    </w:p>
  </w:footnote>
  <w:footnote w:type="continuationSeparator" w:id="0">
    <w:p w:rsidR="005A4F73" w:rsidRDefault="005A4F7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039D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PERSONEL GÖREVE BAŞLAMA</w:t>
          </w:r>
          <w:r w:rsidR="00F21272" w:rsidRPr="00F21272">
            <w:rPr>
              <w:rFonts w:ascii="Times New Roman" w:hAnsi="Times New Roman"/>
              <w:b/>
              <w:sz w:val="36"/>
            </w:rPr>
            <w:t xml:space="preserve">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039DF">
            <w:rPr>
              <w:rFonts w:ascii="Times New Roman" w:hAnsi="Times New Roman"/>
              <w:sz w:val="20"/>
            </w:rPr>
            <w:t>5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470C2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A7F"/>
    <w:multiLevelType w:val="hybridMultilevel"/>
    <w:tmpl w:val="66BEF808"/>
    <w:lvl w:ilvl="0" w:tplc="05A86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6F6C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16F59"/>
    <w:rsid w:val="00222E5C"/>
    <w:rsid w:val="0024129D"/>
    <w:rsid w:val="002470C2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18B2"/>
    <w:rsid w:val="004B2AE0"/>
    <w:rsid w:val="004B476A"/>
    <w:rsid w:val="004B6519"/>
    <w:rsid w:val="004C2369"/>
    <w:rsid w:val="004D0DA0"/>
    <w:rsid w:val="004E45E2"/>
    <w:rsid w:val="005159E4"/>
    <w:rsid w:val="005257F7"/>
    <w:rsid w:val="00526376"/>
    <w:rsid w:val="00535BC3"/>
    <w:rsid w:val="00544E9C"/>
    <w:rsid w:val="00555BED"/>
    <w:rsid w:val="00586A99"/>
    <w:rsid w:val="005A4F73"/>
    <w:rsid w:val="005D76AC"/>
    <w:rsid w:val="005E589D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039D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03DD"/>
    <w:rsid w:val="00973E28"/>
    <w:rsid w:val="00977338"/>
    <w:rsid w:val="009A56BB"/>
    <w:rsid w:val="009B343C"/>
    <w:rsid w:val="009C0AEE"/>
    <w:rsid w:val="009E1C6A"/>
    <w:rsid w:val="00A03880"/>
    <w:rsid w:val="00A101A1"/>
    <w:rsid w:val="00A71D02"/>
    <w:rsid w:val="00A76663"/>
    <w:rsid w:val="00A77EE5"/>
    <w:rsid w:val="00AB2044"/>
    <w:rsid w:val="00AC59EA"/>
    <w:rsid w:val="00AE26D8"/>
    <w:rsid w:val="00AF244F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86281"/>
    <w:rsid w:val="00C95640"/>
    <w:rsid w:val="00CB5EE2"/>
    <w:rsid w:val="00CC3EFC"/>
    <w:rsid w:val="00CC7A87"/>
    <w:rsid w:val="00CE597E"/>
    <w:rsid w:val="00D16C7D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  <w:rsid w:val="00FC00A4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EF9806-C27F-483A-A799-DDC293D1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D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9FC4-4153-4636-8D5A-5689A02A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Hülya YILMAZ</cp:lastModifiedBy>
  <cp:revision>10</cp:revision>
  <dcterms:created xsi:type="dcterms:W3CDTF">2019-12-12T05:36:00Z</dcterms:created>
  <dcterms:modified xsi:type="dcterms:W3CDTF">2020-02-04T11:08:00Z</dcterms:modified>
</cp:coreProperties>
</file>